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{{</w:t>
                              </w:r>
                              <w:proofErr w:type="spellStart"/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cost_interven</w:t>
                              </w:r>
                              <w:proofErr w:type="spellEnd"/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}}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{{</w:t>
                        </w:r>
                        <w:proofErr w:type="spellStart"/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cost_interven</w:t>
                        </w:r>
                        <w:proofErr w:type="spellEnd"/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}}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">
                  <v:imagedata r:id="rId16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{{</w:t>
                              </w:r>
                              <w:proofErr w:type="spellStart"/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fecha_siaf</w:t>
                              </w:r>
                              <w:proofErr w:type="spellEnd"/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}}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{{</w:t>
                              </w:r>
                              <w:proofErr w:type="spellStart"/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fecha_nexus</w:t>
                              </w:r>
                              <w:proofErr w:type="spellEnd"/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}}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{{</w:t>
                        </w:r>
                        <w:proofErr w:type="spellStart"/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fecha_siaf</w:t>
                        </w:r>
                        <w:proofErr w:type="spellEnd"/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}}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{{</w:t>
                        </w:r>
                        <w:proofErr w:type="spellStart"/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fecha_nexus</w:t>
                        </w:r>
                        <w:proofErr w:type="spellEnd"/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}}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{{</w:t>
                              </w:r>
                              <w:proofErr w:type="spellStart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f_remunerativas</w:t>
                              </w:r>
                              <w:proofErr w:type="spellEnd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}}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{{</w:t>
                        </w:r>
                        <w:proofErr w:type="spellStart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f_remunerativas</w:t>
                        </w:r>
                        <w:proofErr w:type="spellEnd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}}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">
                  <v:imagedata r:id="rId18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{{</w:t>
                              </w:r>
                              <w:proofErr w:type="spellStart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ransf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_</w:t>
                              </w:r>
                              <w:r w:rsidR="00E908BA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materia</w:t>
                              </w:r>
                              <w:proofErr w:type="spellEnd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}}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{{</w:t>
                        </w:r>
                        <w:proofErr w:type="spellStart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t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ransf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_</w:t>
                        </w:r>
                        <w:r w:rsidR="00E908BA">
                          <w:rPr>
                            <w:b/>
                            <w:color w:val="0B9CB7" w:themeColor="accent3" w:themeTint="BF"/>
                            <w:sz w:val="24"/>
                          </w:rPr>
                          <w:t>materia</w:t>
                        </w:r>
                        <w:proofErr w:type="spellEnd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}}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">
                  <v:imagedata r:id="rId20" o:title="" chromakey="#f4f4f6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mi_ejecutora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>}}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22" o:title="" croptop="26631f" cropbottom="19144f" cropleft="15624f" cropright="37905f" grayscale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mi_ejecutora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>}}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{</w:t>
                            </w:r>
                            <w:proofErr w:type="spellStart"/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_region</w:t>
                            </w:r>
                            <w:proofErr w:type="spellEnd"/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}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{</w:t>
                      </w:r>
                      <w:proofErr w:type="spellStart"/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_region</w:t>
                      </w:r>
                      <w:proofErr w:type="spellEnd"/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}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>{{mi_imagen}}</w:t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95019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alt="&quot;&quot;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C7F7Ye3QAAAAg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